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83C5" w14:textId="77777777" w:rsidR="00AA0A12" w:rsidRPr="00F909E2" w:rsidRDefault="00AA0A12" w:rsidP="00AA0A12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AE9A2988CB99400C95D6E21B33C106DE"/>
        </w:placeholder>
      </w:sdtPr>
      <w:sdtEndPr>
        <w:rPr>
          <w:color w:val="A6A6A6" w:themeColor="background1" w:themeShade="A6"/>
          <w:sz w:val="36"/>
          <w:szCs w:val="36"/>
        </w:rPr>
      </w:sdtEndPr>
      <w:sdtContent>
        <w:p w14:paraId="6BC8EE63" w14:textId="77777777" w:rsidR="00AA0A12" w:rsidRPr="0008500C" w:rsidRDefault="00340AF9" w:rsidP="00AA0A12">
          <w:pPr>
            <w:jc w:val="center"/>
            <w:rPr>
              <w:rFonts w:ascii="Arial" w:hAnsi="Arial" w:cs="Arial"/>
              <w:sz w:val="36"/>
              <w:szCs w:val="36"/>
            </w:rPr>
          </w:pPr>
          <w:sdt>
            <w:sdtPr>
              <w:rPr>
                <w:rFonts w:ascii="Arial" w:hAnsi="Arial" w:cs="Arial"/>
              </w:rPr>
              <w:id w:val="-2100175767"/>
              <w:placeholder>
                <w:docPart w:val="88BE398A592B40968ABBF44798D42917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AA0A12" w:rsidRPr="002D3DFC">
                <w:rPr>
                  <w:rFonts w:ascii="Arial" w:hAnsi="Arial" w:cs="Arial"/>
                  <w:b/>
                  <w:sz w:val="36"/>
                  <w:szCs w:val="36"/>
                </w:rPr>
                <w:t>3,3’-Dimethoxybenzidine</w:t>
              </w:r>
            </w:sdtContent>
          </w:sdt>
        </w:p>
      </w:sdtContent>
    </w:sdt>
    <w:p w14:paraId="166E334B" w14:textId="77777777" w:rsidR="00AA0A12" w:rsidRPr="00972CE1" w:rsidRDefault="00AA0A12" w:rsidP="00AA0A12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1CB28A4E" w14:textId="77777777" w:rsidR="00AA0A12" w:rsidRPr="00F909E2" w:rsidRDefault="00AA0A12" w:rsidP="00AA0A12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AA0A12" w:rsidRPr="00F909E2" w14:paraId="5E9ACC7F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0A5CF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1DD3A8518F634401886A1624D8597971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495B703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A12" w:rsidRPr="00F909E2" w14:paraId="55BE2FC4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41F3E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B6C0DCF4E7A9418482094B9F16AB31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A4F7811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A0A12" w:rsidRPr="00F909E2" w14:paraId="7AD8C25A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B5B53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C09EFEDC6DFB4ACEAF310989A715B6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C2B794A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A0A12" w:rsidRPr="00F909E2" w14:paraId="1EAF2040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4F8EB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01FAE4AD9D554ADA8A58790F76223E4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BEE43E3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A12" w:rsidRPr="00F909E2" w14:paraId="49C42D25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0759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BF9A1873F3A34FD287AD93D5A853C267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7A7C1D8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A12" w:rsidRPr="00F909E2" w14:paraId="45FDB176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4CEB2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349A0D06E1D84795A168CEF672E8ACD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17A2583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A12" w:rsidRPr="00F909E2" w14:paraId="79A00662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CF6A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2FE8FFEDFA144548A7BDD90AFB08B48F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B5AE8C1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A12" w:rsidRPr="00F909E2" w14:paraId="64375CC1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1C861" w14:textId="77777777" w:rsidR="00AA0A12" w:rsidRPr="00803871" w:rsidRDefault="00AA0A12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2907342C8EF648618EFC27B907CAF80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A10DE92" w14:textId="77777777" w:rsidR="00AA0A12" w:rsidRPr="00803871" w:rsidRDefault="00AA0A12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A12" w:rsidRPr="00F909E2" w14:paraId="3EFFACD8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E5086" w14:textId="77777777" w:rsidR="00AA0A12" w:rsidRPr="00803871" w:rsidRDefault="00AA0A12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6393FA8C" w14:textId="77777777" w:rsidR="00AA0A12" w:rsidRPr="00F909E2" w:rsidRDefault="00AA0A12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AA0A12" w:rsidRPr="00F909E2" w14:paraId="236205CD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6A817" w14:textId="77777777" w:rsidR="00AA0A12" w:rsidRPr="00803871" w:rsidRDefault="00AA0A12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196E836EA91544E5A2AECBA42C436B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BB8174" w14:textId="77777777" w:rsidR="00AA0A12" w:rsidRPr="00803871" w:rsidRDefault="00AA0A12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A0A12" w:rsidRPr="00F909E2" w14:paraId="392C9C99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547F8" w14:textId="77777777" w:rsidR="00AA0A12" w:rsidRPr="00F909E2" w:rsidRDefault="00AA0A12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4E2694F0" w14:textId="77777777" w:rsidR="00AA0A12" w:rsidRPr="00F909E2" w:rsidRDefault="00AA0A12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7F806927" w14:textId="77777777" w:rsidR="00AA0A12" w:rsidRDefault="00AA0A12" w:rsidP="00AA0A12">
      <w:pPr>
        <w:rPr>
          <w:rFonts w:ascii="Arial" w:hAnsi="Arial" w:cs="Arial"/>
          <w:b/>
          <w:sz w:val="24"/>
          <w:szCs w:val="24"/>
        </w:rPr>
      </w:pPr>
    </w:p>
    <w:p w14:paraId="7C4EF99F" w14:textId="77777777" w:rsidR="00AA0A12" w:rsidRPr="00A874A1" w:rsidRDefault="00AA0A12" w:rsidP="00AA0A12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7CCB3DB9" w14:textId="77777777" w:rsidR="00AA0A12" w:rsidRPr="00803871" w:rsidRDefault="00AA0A12" w:rsidP="00AA0A12">
      <w:pPr>
        <w:rPr>
          <w:rFonts w:ascii="Arial" w:hAnsi="Arial" w:cs="Arial"/>
          <w:sz w:val="20"/>
          <w:szCs w:val="20"/>
        </w:rPr>
      </w:pPr>
      <w:r w:rsidRPr="008C59B9">
        <w:rPr>
          <w:rFonts w:ascii="Arial" w:hAnsi="Arial" w:cs="Arial"/>
          <w:b/>
          <w:sz w:val="24"/>
          <w:szCs w:val="24"/>
        </w:rPr>
        <w:t>Purpose</w:t>
      </w:r>
    </w:p>
    <w:p w14:paraId="1C0BD0E1" w14:textId="77777777" w:rsidR="00AA0A12" w:rsidRPr="00803871" w:rsidRDefault="00340AF9" w:rsidP="00AA0A1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1130796ABA084E0795836F74CA2B1C16"/>
          </w:placeholder>
        </w:sdtPr>
        <w:sdtEndPr/>
        <w:sdtContent>
          <w:r w:rsidR="00AA0A12">
            <w:rPr>
              <w:rFonts w:ascii="Arial" w:hAnsi="Arial" w:cs="Arial"/>
              <w:sz w:val="20"/>
              <w:szCs w:val="20"/>
            </w:rPr>
            <w:t xml:space="preserve">3,3-Dimethoxybenzidine is a carcinogen. It is used as an intermediate in the production of pigments as dyes in the laboratory.  </w:t>
          </w:r>
        </w:sdtContent>
      </w:sdt>
    </w:p>
    <w:p w14:paraId="0C590628" w14:textId="77777777" w:rsidR="00AA0A12" w:rsidRPr="00803871" w:rsidRDefault="00AA0A12" w:rsidP="00AA0A1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4E4DEBC5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D3FF083D9B93440D99C2F46B235829A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51242981"/>
              <w:placeholder>
                <w:docPart w:val="743213B222DF4F92B5B1ACD31F176F90"/>
              </w:placeholder>
            </w:sdtPr>
            <w:sdtEndPr/>
            <w:sdtContent>
              <w:r w:rsidRPr="002D3DFC">
                <w:rPr>
                  <w:rFonts w:ascii="Arial" w:hAnsi="Arial" w:cs="Arial"/>
                  <w:sz w:val="20"/>
                  <w:szCs w:val="20"/>
                </w:rPr>
                <w:t>119-90-4</w:t>
              </w:r>
            </w:sdtContent>
          </w:sdt>
        </w:sdtContent>
      </w:sdt>
    </w:p>
    <w:p w14:paraId="1E5ACA19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9AEF13687DA744DAB9AA593D9E29078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037241433"/>
              <w:placeholder>
                <w:docPart w:val="08E084DB9B0D48E5B1484FD15A352191"/>
              </w:placeholder>
            </w:sdtPr>
            <w:sdtEndPr/>
            <w:sdtContent>
              <w:r w:rsidRPr="008869FE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Carcinogen</w:t>
              </w:r>
            </w:sdtContent>
          </w:sdt>
        </w:sdtContent>
      </w:sdt>
    </w:p>
    <w:p w14:paraId="1C07D948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5D2B05079B9A45AD85F77C7EC2D0192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951866842"/>
              <w:placeholder>
                <w:docPart w:val="83B9E2E1CD4B4DD8A3A8CC634A01B6C1"/>
              </w:placeholder>
            </w:sdtPr>
            <w:sdtEndPr/>
            <w:sdtContent>
              <w:r w:rsidRPr="002D3DFC"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2D3DFC">
                <w:rPr>
                  <w:rFonts w:ascii="Arial" w:hAnsi="Arial" w:cs="Arial"/>
                  <w:sz w:val="20"/>
                  <w:szCs w:val="20"/>
                  <w:vertAlign w:val="subscript"/>
                </w:rPr>
                <w:t>14</w:t>
              </w:r>
              <w:r w:rsidRPr="002D3DFC">
                <w:rPr>
                  <w:rFonts w:ascii="Arial" w:hAnsi="Arial" w:cs="Arial"/>
                  <w:sz w:val="20"/>
                  <w:szCs w:val="20"/>
                </w:rPr>
                <w:t>H</w:t>
              </w:r>
              <w:r w:rsidRPr="002D3DFC">
                <w:rPr>
                  <w:rFonts w:ascii="Arial" w:hAnsi="Arial" w:cs="Arial"/>
                  <w:sz w:val="20"/>
                  <w:szCs w:val="20"/>
                  <w:vertAlign w:val="subscript"/>
                </w:rPr>
                <w:t>16</w:t>
              </w:r>
              <w:r w:rsidRPr="002D3DFC">
                <w:rPr>
                  <w:rFonts w:ascii="Arial" w:hAnsi="Arial" w:cs="Arial"/>
                  <w:sz w:val="20"/>
                  <w:szCs w:val="20"/>
                </w:rPr>
                <w:t>N</w:t>
              </w:r>
              <w:r w:rsidRPr="002D3DFC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Pr="002D3DFC">
                <w:rPr>
                  <w:rFonts w:ascii="Arial" w:hAnsi="Arial" w:cs="Arial"/>
                  <w:sz w:val="20"/>
                  <w:szCs w:val="20"/>
                </w:rPr>
                <w:t>O</w:t>
              </w:r>
              <w:r w:rsidRPr="002D3DFC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74275B78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06ADB64C3C77497C8408A88CFDCC441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97761866"/>
              <w:placeholder>
                <w:docPart w:val="E1DBAB1460F84C0E86814D04BD38CAD7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rystalline or powder</w:t>
              </w:r>
            </w:sdtContent>
          </w:sdt>
        </w:sdtContent>
      </w:sdt>
    </w:p>
    <w:p w14:paraId="24ED1344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C01409902114FDDA04E215A1287CCC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52415368"/>
              <w:placeholder>
                <w:docPart w:val="28C9E3D394B94443AAA71B76C42C25AA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olorless crystals or light brown powder</w:t>
              </w:r>
            </w:sdtContent>
          </w:sdt>
        </w:sdtContent>
      </w:sdt>
    </w:p>
    <w:p w14:paraId="3608D72B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14:paraId="0C3360B2" w14:textId="77777777" w:rsidR="00AA0A12" w:rsidRPr="00803871" w:rsidRDefault="00AA0A12" w:rsidP="00AA0A1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12361917"/>
              </w:sdtPr>
              <w:sdtEndPr/>
              <w:sdtContent>
                <w:p w14:paraId="2A113880" w14:textId="77777777" w:rsidR="00AA0A12" w:rsidRPr="002D3DFC" w:rsidRDefault="00AA0A12" w:rsidP="00AA0A12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D3DFC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Hazardous in case of skin contact (irritant), of eye contact (irritant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), of ingestion, of inhalation.</w:t>
                  </w:r>
                </w:p>
                <w:p w14:paraId="71B143F0" w14:textId="77777777" w:rsidR="00AA0A12" w:rsidRPr="002D3DFC" w:rsidRDefault="00AA0A12" w:rsidP="00AA0A1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D3DFC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Carcinogenic effects: Classified 1 (Known) by NTP. </w:t>
                  </w:r>
                </w:p>
                <w:p w14:paraId="38884C4B" w14:textId="77777777" w:rsidR="00AA0A12" w:rsidRDefault="00AA0A12" w:rsidP="00AA0A1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D3DFC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The substance is toxic to blood, liver, bladder, gastrointestinal tract, skin, eyes, ears, nose/sinuses. Repeated or prolonged exposure to the substance can produce target organs damage.</w:t>
                  </w:r>
                </w:p>
                <w:p w14:paraId="5FE3A7B2" w14:textId="77777777" w:rsidR="00AA0A12" w:rsidRPr="00A874A1" w:rsidRDefault="00340AF9" w:rsidP="00AA0A1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14:paraId="3BA53852" w14:textId="77777777" w:rsidR="00AA0A12" w:rsidRPr="00803871" w:rsidRDefault="00AA0A12" w:rsidP="00AA0A1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4C6E87C4" w14:textId="77777777" w:rsidR="00AA0A12" w:rsidRPr="008C59B9" w:rsidRDefault="00AA0A12" w:rsidP="00AA0A12">
      <w:pPr>
        <w:pStyle w:val="NoSpacing"/>
        <w:rPr>
          <w:rFonts w:ascii="Arial" w:hAnsi="Arial" w:cs="Arial"/>
          <w:b/>
          <w:sz w:val="20"/>
          <w:szCs w:val="20"/>
        </w:rPr>
      </w:pPr>
      <w:r w:rsidRPr="008C59B9">
        <w:rPr>
          <w:rFonts w:ascii="Arial" w:hAnsi="Arial" w:cs="Arial"/>
          <w:b/>
          <w:sz w:val="20"/>
          <w:szCs w:val="20"/>
        </w:rPr>
        <w:t>Respirator</w:t>
      </w:r>
      <w:r>
        <w:rPr>
          <w:rFonts w:ascii="Arial" w:hAnsi="Arial" w:cs="Arial"/>
          <w:b/>
          <w:sz w:val="20"/>
          <w:szCs w:val="20"/>
        </w:rPr>
        <w:t>y</w:t>
      </w:r>
      <w:r w:rsidRPr="008C59B9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475B4C36" w14:textId="77777777" w:rsidR="00AA0A12" w:rsidRPr="003F564F" w:rsidRDefault="00340AF9" w:rsidP="00AA0A12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d w:val="7205541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89478561"/>
                    </w:sdtPr>
                    <w:sdtEndPr/>
                    <w:sdtContent>
                      <w:r w:rsidR="00AA0A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½ or </w:t>
                      </w:r>
                      <w:proofErr w:type="gramStart"/>
                      <w:r w:rsidR="00AA0A12">
                        <w:rPr>
                          <w:rFonts w:ascii="Arial" w:hAnsi="Arial" w:cs="Arial"/>
                          <w:sz w:val="20"/>
                          <w:szCs w:val="20"/>
                        </w:rPr>
                        <w:t>full face</w:t>
                      </w:r>
                      <w:proofErr w:type="gramEnd"/>
                      <w:r w:rsidR="00AA0A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equipped with appropriate cartridges should be used any time there is the potential for exposure to vapor and/or dust and a fume hood cannot be used. </w:t>
                      </w:r>
                    </w:sdtContent>
                  </w:sdt>
                </w:sdtContent>
              </w:sdt>
            </w:sdtContent>
          </w:sdt>
        </w:p>
      </w:sdtContent>
    </w:sdt>
    <w:p w14:paraId="14877D93" w14:textId="77777777" w:rsidR="00AA0A12" w:rsidRPr="003F564F" w:rsidRDefault="00AA0A12" w:rsidP="00AA0A12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2CE92E98" w14:textId="77777777" w:rsidR="00AA0A12" w:rsidRPr="003F564F" w:rsidRDefault="00AA0A12" w:rsidP="00AA0A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08AD4DEC" w14:textId="77777777" w:rsidR="00AA0A12" w:rsidRPr="003F564F" w:rsidRDefault="00AA0A12" w:rsidP="00AA0A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7B92FBE5" w14:textId="77777777" w:rsidR="00AA0A12" w:rsidRPr="003F564F" w:rsidRDefault="00AA0A12" w:rsidP="00AA0A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0D683FD" w14:textId="77777777" w:rsidR="00AA0A12" w:rsidRPr="003F564F" w:rsidRDefault="00AA0A12" w:rsidP="00AA0A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50926E3B" w14:textId="77777777" w:rsidR="00AA0A12" w:rsidRPr="003F564F" w:rsidRDefault="00AA0A12" w:rsidP="00AA0A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1C9BA7CD" w14:textId="77777777" w:rsidR="00AA0A12" w:rsidRPr="003F564F" w:rsidRDefault="00AA0A12" w:rsidP="00AA0A1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1A811933" w14:textId="77777777" w:rsidR="00AA0A12" w:rsidRPr="003F564F" w:rsidRDefault="00AA0A12" w:rsidP="00AA0A12">
      <w:pPr>
        <w:pStyle w:val="NoSpacing"/>
        <w:rPr>
          <w:rFonts w:ascii="Arial" w:hAnsi="Arial" w:cs="Arial"/>
          <w:sz w:val="20"/>
          <w:szCs w:val="20"/>
        </w:rPr>
      </w:pPr>
    </w:p>
    <w:p w14:paraId="5A18BC87" w14:textId="77777777" w:rsidR="00E83D64" w:rsidRPr="003F564F" w:rsidRDefault="00E83D64" w:rsidP="00E83D6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3DAE6163" w14:textId="77777777" w:rsidR="00AA0A12" w:rsidRPr="003F564F" w:rsidRDefault="00AA0A12" w:rsidP="00AA0A12">
      <w:pPr>
        <w:pStyle w:val="NoSpacing"/>
        <w:rPr>
          <w:rFonts w:ascii="Arial" w:hAnsi="Arial" w:cs="Arial"/>
          <w:sz w:val="20"/>
          <w:szCs w:val="20"/>
        </w:rPr>
      </w:pPr>
    </w:p>
    <w:p w14:paraId="65DAEC6D" w14:textId="77777777" w:rsidR="00AA0A12" w:rsidRPr="008C59B9" w:rsidRDefault="00AA0A12" w:rsidP="00AA0A12">
      <w:pPr>
        <w:pStyle w:val="NoSpacing"/>
        <w:rPr>
          <w:rFonts w:ascii="Arial" w:hAnsi="Arial" w:cs="Arial"/>
          <w:b/>
          <w:sz w:val="20"/>
          <w:szCs w:val="20"/>
        </w:rPr>
      </w:pPr>
      <w:r w:rsidRPr="008C59B9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AAD0D28" w14:textId="77777777" w:rsidR="00AA0A12" w:rsidRPr="00265CA6" w:rsidRDefault="00340AF9" w:rsidP="00AA0A12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AA0A12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7BDE7F29" w14:textId="77777777" w:rsidR="00AA0A12" w:rsidRPr="00265CA6" w:rsidRDefault="00AA0A12" w:rsidP="00AA0A1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8500C">
        <w:rPr>
          <w:rFonts w:ascii="Arial" w:hAnsi="Arial" w:cs="Arial"/>
          <w:sz w:val="20"/>
          <w:szCs w:val="20"/>
        </w:rPr>
        <w:t xml:space="preserve">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08500C">
            <w:rPr>
              <w:rFonts w:ascii="Arial" w:hAnsi="Arial" w:cs="Arial"/>
              <w:sz w:val="20"/>
              <w:szCs w:val="20"/>
            </w:rPr>
            <w:t>3,3’-Dimethoxybenzidine</w:t>
          </w:r>
        </w:sdtContent>
      </w:sdt>
    </w:p>
    <w:p w14:paraId="21C13A9D" w14:textId="77777777" w:rsidR="00AA0A12" w:rsidRPr="00265CA6" w:rsidRDefault="00AA0A12" w:rsidP="00AA0A1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0CF2501C" w14:textId="77777777" w:rsidR="00AA0A12" w:rsidRPr="00265CA6" w:rsidRDefault="00340AF9" w:rsidP="00AA0A12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AA0A12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AA0A12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46F8090E" w14:textId="77777777" w:rsidR="00AA0A12" w:rsidRPr="00265CA6" w:rsidRDefault="00AA0A12" w:rsidP="00AA0A1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3480317B" w14:textId="77777777" w:rsidR="00AA0A12" w:rsidRPr="00265CA6" w:rsidRDefault="00340AF9" w:rsidP="00AA0A12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AA0A12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34F71BE4" w14:textId="77777777" w:rsidR="00AA0A12" w:rsidRPr="00265CA6" w:rsidRDefault="00AA0A12" w:rsidP="00AA0A1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6F5DC5D" w14:textId="77777777" w:rsidR="00AA0A12" w:rsidRPr="00265CA6" w:rsidRDefault="00340AF9" w:rsidP="00AA0A12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AA0A12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11389CB" w14:textId="77777777" w:rsidR="00AA0A12" w:rsidRPr="00265CA6" w:rsidRDefault="00AA0A12" w:rsidP="00AA0A1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599F875" w14:textId="77777777" w:rsidR="00AA0A12" w:rsidRPr="00265CA6" w:rsidRDefault="00340AF9" w:rsidP="00AA0A12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AA0A12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7EDD4D75" w14:textId="77777777" w:rsidR="00AA0A12" w:rsidRPr="00265CA6" w:rsidRDefault="00AA0A12" w:rsidP="00AA0A12">
      <w:pPr>
        <w:pStyle w:val="NoSpacing"/>
        <w:rPr>
          <w:rFonts w:ascii="Arial" w:hAnsi="Arial" w:cs="Arial"/>
          <w:sz w:val="20"/>
          <w:szCs w:val="20"/>
        </w:rPr>
      </w:pPr>
    </w:p>
    <w:p w14:paraId="0AF1811C" w14:textId="77777777" w:rsidR="00AA0A12" w:rsidRPr="00265CA6" w:rsidRDefault="00AA0A12" w:rsidP="00AA0A12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14:paraId="6DF2CF88" w14:textId="77777777" w:rsidR="00AA0A12" w:rsidRPr="008C59B9" w:rsidRDefault="00340AF9" w:rsidP="00AA0A1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41305422"/>
                </w:sdtPr>
                <w:sdtEndPr/>
                <w:sdtContent>
                  <w:r w:rsidR="00AA0A12">
                    <w:rPr>
                      <w:rFonts w:ascii="Arial" w:hAnsi="Arial" w:cs="Arial"/>
                      <w:sz w:val="20"/>
                      <w:szCs w:val="20"/>
                    </w:rPr>
                    <w:t>ANSI approved safety glasses.</w:t>
                  </w:r>
                </w:sdtContent>
              </w:sdt>
            </w:p>
          </w:sdtContent>
        </w:sdt>
      </w:sdtContent>
    </w:sdt>
    <w:p w14:paraId="171095BC" w14:textId="77777777" w:rsidR="00AA0A12" w:rsidRDefault="00AA0A12" w:rsidP="00AA0A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375ED7D" w14:textId="77777777" w:rsidR="00340AF9" w:rsidRDefault="00340AF9" w:rsidP="00AA0A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A085C65" w14:textId="77777777" w:rsidR="00340AF9" w:rsidRDefault="00340AF9" w:rsidP="00AA0A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C227BA" w14:textId="77777777" w:rsidR="00340AF9" w:rsidRDefault="00340AF9" w:rsidP="00AA0A1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24D148D" w14:textId="7F36C8CC" w:rsidR="00AA0A12" w:rsidRPr="00265CA6" w:rsidRDefault="00AA0A12" w:rsidP="00AA0A12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14:paraId="121A5B76" w14:textId="11B56A44" w:rsidR="00AA0A12" w:rsidRPr="008C59B9" w:rsidRDefault="00340AF9" w:rsidP="00AA0A12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eastAsia="Times New Roman" w:hAnsi="Arial" w:cs="Arial"/>
                  </w:rPr>
                  <w:id w:val="-395057427"/>
                </w:sdtPr>
                <w:sdtEndPr/>
                <w:sdtContent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</w:rPr>
                      <w:id w:val="-195023731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110962816"/>
                        </w:sdtPr>
                        <w:sdtEndPr/>
                        <w:sdtContent>
                          <w:r w:rsidR="00AA0A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        </w:r>
                          <w:proofErr w:type="gramStart"/>
                          <w:r w:rsidR="00AA0A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t all times</w:t>
                          </w:r>
                          <w:proofErr w:type="gramEnd"/>
                          <w:r w:rsidR="00AA0A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y all individuals that are occupying the laboratory area. The area of skin between the shoe and ankle should not be exposed.</w:t>
                          </w:r>
                        </w:sdtContent>
                      </w:sdt>
                    </w:sdtContent>
                  </w:sdt>
                </w:sdtContent>
              </w:sdt>
            </w:p>
          </w:sdtContent>
        </w:sdt>
      </w:sdtContent>
    </w:sdt>
    <w:p w14:paraId="1833899F" w14:textId="77777777" w:rsidR="00AA0A12" w:rsidRPr="00265CA6" w:rsidRDefault="00AA0A12" w:rsidP="00AA0A12">
      <w:pPr>
        <w:pStyle w:val="NoSpacing"/>
        <w:rPr>
          <w:rFonts w:ascii="Arial" w:hAnsi="Arial" w:cs="Arial"/>
          <w:b/>
          <w:sz w:val="20"/>
          <w:szCs w:val="20"/>
        </w:rPr>
      </w:pPr>
      <w:r w:rsidRPr="008C59B9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81729216"/>
              </w:sdtPr>
              <w:sdtEndPr/>
              <w:sdtContent>
                <w:p w14:paraId="0C3364BE" w14:textId="77777777" w:rsidR="00AA0A12" w:rsidRPr="008C59B9" w:rsidRDefault="00340AF9" w:rsidP="00AA0A1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8396919"/>
                    </w:sdtPr>
                    <w:sdtEndPr/>
                    <w:sdtContent>
                      <w:r w:rsidR="00AA0A12">
                        <w:rPr>
                          <w:rFonts w:ascii="Arial" w:hAnsi="Arial" w:cs="Arial"/>
                          <w:sz w:val="20"/>
                          <w:szCs w:val="20"/>
                        </w:rPr>
                        <w:t>Wash thoroughly after handling. Wash hands before eating. Remove contaminated clothing and wash before reuse.</w:t>
                      </w:r>
                    </w:sdtContent>
                  </w:sdt>
                </w:p>
              </w:sdtContent>
            </w:sdt>
          </w:sdtContent>
        </w:sdt>
      </w:sdtContent>
    </w:sdt>
    <w:p w14:paraId="2AAC878B" w14:textId="77777777" w:rsidR="00AA0A12" w:rsidRPr="00803871" w:rsidRDefault="00AA0A12" w:rsidP="00AA0A1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4798835"/>
              </w:sdtPr>
              <w:sdtEndPr/>
              <w:sdtContent>
                <w:p w14:paraId="37D8B404" w14:textId="77777777" w:rsidR="00AA0A12" w:rsidRPr="009D677E" w:rsidRDefault="00AA0A12" w:rsidP="00AA0A12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2D3DFC">
                    <w:rPr>
                      <w:rFonts w:ascii="Arial" w:eastAsia="Times New Roman" w:hAnsi="Arial" w:cs="Arial"/>
                      <w:sz w:val="20"/>
                      <w:szCs w:val="20"/>
                    </w:rPr>
                    <w:t>Facilities storing or utilizing this material should be equipped with an eyewash facility and a safety showe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s well as a chemical fume hood.</w:t>
                  </w:r>
                  <w:r w:rsidRPr="002D3DF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0F7ED319" w14:textId="77777777" w:rsidR="00AA0A12" w:rsidRPr="00803871" w:rsidRDefault="00AA0A12" w:rsidP="00AA0A1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rPr>
          <w:rFonts w:ascii="Arial" w:hAnsi="Arial" w:cs="Arial"/>
          <w:b/>
          <w:sz w:val="24"/>
          <w:szCs w:val="24"/>
        </w:rPr>
        <w:id w:val="-1864514853"/>
      </w:sdtPr>
      <w:sdtEndPr/>
      <w:sdtContent>
        <w:p w14:paraId="0F75312A" w14:textId="77777777" w:rsidR="00AA0A12" w:rsidRDefault="00AA0A12" w:rsidP="00AA0A12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2D3DFC">
            <w:rPr>
              <w:rFonts w:ascii="Arial" w:eastAsia="Times New Roman" w:hAnsi="Arial" w:cs="Arial"/>
              <w:b/>
              <w:bCs/>
              <w:sz w:val="20"/>
              <w:szCs w:val="20"/>
            </w:rPr>
            <w:t>If inhaled</w:t>
          </w:r>
        </w:p>
        <w:p w14:paraId="1DEBCBE3" w14:textId="77777777" w:rsidR="00AA0A12" w:rsidRPr="002D3DFC" w:rsidRDefault="00AA0A12" w:rsidP="00AA0A12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2D3DFC">
            <w:rPr>
              <w:rFonts w:ascii="Arial" w:eastAsia="Times New Roman" w:hAnsi="Arial" w:cs="Arial"/>
              <w:sz w:val="20"/>
              <w:szCs w:val="20"/>
            </w:rPr>
            <w:t>Do not induce vomiting. Loosen tight clothing such as a collar, tie, belt or waistband. If the victim is not breathing, perform mouth-to-mouth resuscitation. Seek immediate medical attention.</w:t>
          </w:r>
        </w:p>
        <w:p w14:paraId="79F97CB5" w14:textId="77777777" w:rsidR="00AA0A12" w:rsidRPr="002D3DFC" w:rsidRDefault="00AA0A12" w:rsidP="00AA0A1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  <w:p w14:paraId="73322343" w14:textId="77777777" w:rsidR="00AA0A12" w:rsidRPr="002D3DFC" w:rsidRDefault="00AA0A12" w:rsidP="00AA0A1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2D3DFC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skin contact</w:t>
          </w:r>
        </w:p>
        <w:p w14:paraId="657FB6C0" w14:textId="77777777" w:rsidR="00AA0A12" w:rsidRPr="002D3DFC" w:rsidRDefault="00AA0A12" w:rsidP="00AA0A12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W</w:t>
          </w:r>
          <w:r w:rsidRPr="002D3DFC">
            <w:rPr>
              <w:rFonts w:ascii="Arial" w:eastAsia="Times New Roman" w:hAnsi="Arial" w:cs="Arial"/>
              <w:sz w:val="20"/>
              <w:szCs w:val="20"/>
            </w:rPr>
            <w:t xml:space="preserve">ash immediately with plenty of water. Cover the irritated skin with an emollient. If irritation persists, seek medical attention. </w:t>
          </w:r>
        </w:p>
        <w:p w14:paraId="6F92D5DD" w14:textId="77777777" w:rsidR="00AA0A12" w:rsidRPr="002D3DFC" w:rsidRDefault="00AA0A12" w:rsidP="00AA0A12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6F2371A0" w14:textId="77777777" w:rsidR="00AA0A12" w:rsidRPr="002D3DFC" w:rsidRDefault="00AA0A12" w:rsidP="00AA0A1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2D3DFC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eye contact</w:t>
          </w:r>
        </w:p>
        <w:p w14:paraId="3DCAE828" w14:textId="77777777" w:rsidR="00AA0A12" w:rsidRPr="002D3DFC" w:rsidRDefault="00AA0A12" w:rsidP="00AA0A12">
          <w:pPr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inse thoroughly with plenty of water for at least 15 minutes</w:t>
          </w:r>
          <w:r w:rsidRPr="002D3DFC">
            <w:rPr>
              <w:rFonts w:ascii="Arial" w:eastAsia="Times New Roman" w:hAnsi="Arial" w:cs="Arial"/>
              <w:sz w:val="20"/>
              <w:szCs w:val="20"/>
            </w:rPr>
            <w:t>. Do not use an eye ointment. Seek medical attention.</w:t>
          </w:r>
        </w:p>
        <w:p w14:paraId="2C392910" w14:textId="77777777" w:rsidR="00AA0A12" w:rsidRPr="002D3DFC" w:rsidRDefault="00AA0A12" w:rsidP="00AA0A1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2D3DFC">
            <w:rPr>
              <w:rFonts w:ascii="Arial" w:eastAsia="Times New Roman" w:hAnsi="Arial" w:cs="Arial"/>
              <w:b/>
              <w:bCs/>
              <w:sz w:val="20"/>
              <w:szCs w:val="20"/>
            </w:rPr>
            <w:br/>
            <w:t>If swallowed</w:t>
          </w:r>
        </w:p>
        <w:p w14:paraId="27E91F2F" w14:textId="77777777" w:rsidR="00AA0A12" w:rsidRDefault="00AA0A12" w:rsidP="00AA0A1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2D3DFC">
            <w:rPr>
              <w:rFonts w:ascii="Arial" w:eastAsia="Times New Roman" w:hAnsi="Arial" w:cs="Arial"/>
              <w:sz w:val="20"/>
              <w:szCs w:val="20"/>
            </w:rPr>
            <w:t xml:space="preserve">Never give anything by mouth to an unconscious person. Rinse mouth with water.  Get medical attention immediately. </w:t>
          </w:r>
        </w:p>
        <w:p w14:paraId="355E15C8" w14:textId="77777777" w:rsidR="00AA0A12" w:rsidRDefault="00340AF9" w:rsidP="00AA0A1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14:paraId="75766CF9" w14:textId="77777777" w:rsidR="00AA0A12" w:rsidRPr="00803871" w:rsidRDefault="00AA0A12" w:rsidP="00AA0A1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5B3F8C0F" w14:textId="77777777" w:rsidR="00AA0A12" w:rsidRDefault="00AA0A12" w:rsidP="00AA0A12">
      <w:pPr>
        <w:spacing w:after="0"/>
        <w:rPr>
          <w:rFonts w:ascii="Arial" w:hAnsi="Arial" w:cs="Arial"/>
          <w:bCs/>
          <w:sz w:val="20"/>
          <w:szCs w:val="20"/>
        </w:rPr>
      </w:pPr>
      <w:r w:rsidRPr="002D3DFC">
        <w:rPr>
          <w:rFonts w:ascii="Arial" w:hAnsi="Arial" w:cs="Arial"/>
          <w:bCs/>
          <w:sz w:val="20"/>
          <w:szCs w:val="20"/>
        </w:rPr>
        <w:t>Keep away from heat. Keep away from sources of ignition. Do not breathe dust. Wear suitable protective clothing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2D3DFC">
        <w:rPr>
          <w:rFonts w:ascii="Arial" w:hAnsi="Arial" w:cs="Arial"/>
          <w:bCs/>
          <w:sz w:val="20"/>
          <w:szCs w:val="20"/>
        </w:rPr>
        <w:t>Keep container dry. Keep in a cool place. Ground all equipment containing material. Carcinogenic, teratogenic or mutagenic materials should be stored in a separate safety storage cabinet or room, with secondary containers and with labels.</w:t>
      </w:r>
      <w:r w:rsidRPr="00F909E2">
        <w:rPr>
          <w:rFonts w:ascii="Arial" w:hAnsi="Arial" w:cs="Arial"/>
          <w:sz w:val="20"/>
          <w:szCs w:val="20"/>
        </w:rPr>
        <w:t xml:space="preserve">  </w:t>
      </w:r>
    </w:p>
    <w:p w14:paraId="2FED022D" w14:textId="77777777" w:rsidR="00AA0A12" w:rsidRPr="00B513A7" w:rsidRDefault="00AA0A12" w:rsidP="00AA0A12">
      <w:pPr>
        <w:spacing w:after="0"/>
        <w:rPr>
          <w:rFonts w:ascii="Arial" w:hAnsi="Arial" w:cs="Arial"/>
          <w:bCs/>
          <w:sz w:val="20"/>
          <w:szCs w:val="20"/>
        </w:rPr>
      </w:pPr>
    </w:p>
    <w:p w14:paraId="0F8FD062" w14:textId="77777777" w:rsidR="00AF1735" w:rsidRPr="00803871" w:rsidRDefault="00AF1735" w:rsidP="00AF173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B39FE05" w14:textId="77777777" w:rsidR="00AF1735" w:rsidRDefault="00AF1735" w:rsidP="00AF173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AD2C50F" w14:textId="77777777" w:rsidR="00AF1735" w:rsidRPr="00600ABB" w:rsidRDefault="00AF1735" w:rsidP="00AF173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2DE8F9E" w14:textId="77777777" w:rsidR="00AF1735" w:rsidRDefault="00AF1735" w:rsidP="00AF17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F385898" w14:textId="77777777" w:rsidR="00AF1735" w:rsidRDefault="00AF1735" w:rsidP="00AF1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14:paraId="3FABA1E6" w14:textId="77777777" w:rsidR="00AF1735" w:rsidRPr="00C94889" w:rsidRDefault="00AF1735" w:rsidP="00AF1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66ED6DD" w14:textId="77777777" w:rsidR="00AF1735" w:rsidRDefault="00AF1735" w:rsidP="00AF173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5359BC0" w14:textId="77777777" w:rsidR="00AF1735" w:rsidRPr="003F564F" w:rsidRDefault="00AF1735" w:rsidP="00AF1735">
      <w:pPr>
        <w:pStyle w:val="Heading1"/>
      </w:pPr>
    </w:p>
    <w:p w14:paraId="04A4E8D3" w14:textId="77777777" w:rsidR="00AF1735" w:rsidRDefault="00AF1735" w:rsidP="00AF17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584927C" w14:textId="77777777" w:rsidR="00AF1735" w:rsidRPr="00265CA6" w:rsidRDefault="00AF1735" w:rsidP="00AF17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9F482DB" w14:textId="77777777" w:rsidR="00AF1735" w:rsidRDefault="00AF1735" w:rsidP="00AF17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EF91191" w14:textId="1CF69633" w:rsidR="00AF1735" w:rsidRPr="006450D3" w:rsidRDefault="00AF1735" w:rsidP="00AF17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0EE8516C" w14:textId="5A3A6B63" w:rsidR="00AA0A12" w:rsidRDefault="00AA0A12" w:rsidP="00AA0A1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F456027" w14:textId="77777777" w:rsidR="006450D3" w:rsidRPr="00F17523" w:rsidRDefault="006450D3" w:rsidP="006450D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E369374" w14:textId="0EED9626" w:rsidR="006450D3" w:rsidRPr="006450D3" w:rsidRDefault="006450D3" w:rsidP="00AA0A12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eastAsiaTheme="minorHAnsi" w:hAnsi="Arial" w:cs="Arial"/>
          <w:b/>
          <w:sz w:val="24"/>
          <w:szCs w:val="24"/>
          <w:lang w:eastAsia="en-US"/>
        </w:rPr>
        <w:id w:val="251943555"/>
      </w:sdtPr>
      <w:sdtEndPr/>
      <w:sdtContent>
        <w:sdt>
          <w:sdtPr>
            <w:rPr>
              <w:rFonts w:ascii="Arial" w:eastAsiaTheme="minorHAnsi" w:hAnsi="Arial" w:cs="Arial"/>
              <w:sz w:val="20"/>
              <w:szCs w:val="20"/>
              <w:lang w:eastAsia="en-US"/>
            </w:rPr>
            <w:id w:val="768657608"/>
          </w:sdtPr>
          <w:sdtEndPr/>
          <w:sdtContent>
            <w:p w14:paraId="018866CB" w14:textId="77777777" w:rsidR="00AA0A12" w:rsidRPr="007906DC" w:rsidRDefault="00AA0A12" w:rsidP="00AA0A12">
              <w:pPr>
                <w:pStyle w:val="ListParagraph"/>
                <w:spacing w:after="0" w:line="240" w:lineRule="auto"/>
                <w:ind w:left="0"/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>3,3’-Dimethoxybenzidine w</w:t>
              </w:r>
              <w:r w:rsidRPr="007906DC"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 xml:space="preserve">aste shall be disposed of into waste containers specifically designated for </w:t>
              </w:r>
              <w:r w:rsidRPr="000F6C14"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>3,3'-Dimethoxybenzidine</w:t>
              </w:r>
              <w:r w:rsidRPr="007906DC"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 xml:space="preserve">. Examples of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 xml:space="preserve">3,3’-dimethoxybenzidine </w:t>
              </w:r>
              <w:r w:rsidRPr="007906DC"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 xml:space="preserve">waste material include gloves, pipette tips, paper towels that have been contaminated with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>3,3'-d</w:t>
              </w:r>
              <w:r w:rsidRPr="000F6C14"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>imethoxybenzidine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>.</w:t>
              </w:r>
            </w:p>
            <w:p w14:paraId="0EE39221" w14:textId="5AB6A98E" w:rsidR="00AA0A12" w:rsidRPr="006450D3" w:rsidRDefault="00AA0A12" w:rsidP="006450D3">
              <w:pPr>
                <w:rPr>
                  <w:rFonts w:ascii="Arial" w:hAnsi="Arial" w:cs="Arial"/>
                  <w:color w:val="000000"/>
                  <w:sz w:val="20"/>
                  <w:szCs w:val="20"/>
                </w:rPr>
              </w:pP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Equipment that needs to be decontaminated (for repair or change of location etc.) must be 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washed with soapy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water and rinse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d</w:t>
              </w:r>
              <w:r w:rsidRPr="008D74F7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with copious amounts of water.</w:t>
              </w:r>
            </w:p>
          </w:sdtContent>
        </w:sdt>
      </w:sdtContent>
    </w:sdt>
    <w:p w14:paraId="45235275" w14:textId="77777777" w:rsidR="00340AF9" w:rsidRDefault="00340AF9" w:rsidP="00340AF9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6BA63B2" w14:textId="771F20A7" w:rsidR="006450D3" w:rsidRPr="00F909E2" w:rsidRDefault="00340AF9" w:rsidP="00340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7BF9AFBC" w14:textId="77777777" w:rsidR="00AA0A12" w:rsidRPr="00C060FA" w:rsidRDefault="00AA0A12" w:rsidP="00AA0A12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4D7C233" w14:textId="77777777" w:rsidR="00AA0A12" w:rsidRPr="00F909E2" w:rsidRDefault="00340AF9" w:rsidP="00AA0A12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AA0A12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5441DE97" w14:textId="77777777" w:rsidR="00AA0A12" w:rsidRPr="00803871" w:rsidRDefault="00AA0A12" w:rsidP="00AA0A12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7E052C4E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2781AA4B" w14:textId="77777777" w:rsidR="00AA0A12" w:rsidRPr="00471562" w:rsidRDefault="00AA0A12" w:rsidP="00AA0A12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346EBFC3" w14:textId="77777777" w:rsidR="00AA0A12" w:rsidRDefault="00AA0A12" w:rsidP="00AA0A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Pr="0008500C">
            <w:rPr>
              <w:rFonts w:ascii="Arial" w:hAnsi="Arial" w:cs="Arial"/>
              <w:sz w:val="20"/>
              <w:szCs w:val="20"/>
            </w:rPr>
            <w:t>3,3’-Dimethoxybenzidine</w:t>
          </w:r>
        </w:sdtContent>
      </w:sdt>
      <w:r w:rsidRPr="0008500C">
        <w:rPr>
          <w:rFonts w:ascii="Arial" w:hAnsi="Arial" w:cs="Arial"/>
          <w:sz w:val="20"/>
          <w:szCs w:val="20"/>
        </w:rPr>
        <w:t xml:space="preserve">, designated </w:t>
      </w:r>
      <w:r>
        <w:rPr>
          <w:rFonts w:ascii="Arial" w:hAnsi="Arial" w:cs="Arial"/>
          <w:sz w:val="20"/>
          <w:szCs w:val="20"/>
        </w:rPr>
        <w:t xml:space="preserve">personnel must provide training to his/her laboratory personnel specific to the hazards involved in working with this substance, work area decontamination, and emergency procedures.  </w:t>
      </w:r>
    </w:p>
    <w:p w14:paraId="17BF5E61" w14:textId="77777777" w:rsidR="00AA0A12" w:rsidRPr="00471562" w:rsidRDefault="00AA0A12" w:rsidP="00AA0A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AABEA" w14:textId="77777777" w:rsidR="006450D3" w:rsidRPr="00514382" w:rsidRDefault="006450D3" w:rsidP="006450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14:paraId="2501F060" w14:textId="77777777" w:rsidR="006450D3" w:rsidRPr="00514382" w:rsidRDefault="006450D3" w:rsidP="006450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6F4779" w14:textId="77777777" w:rsidR="006450D3" w:rsidRPr="00514382" w:rsidRDefault="006450D3" w:rsidP="006450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B56BFFE" w14:textId="33F3ED58" w:rsidR="00AA0A12" w:rsidRDefault="00AA0A12" w:rsidP="00AA0A12">
      <w:pPr>
        <w:rPr>
          <w:rFonts w:ascii="Arial" w:hAnsi="Arial" w:cs="Arial"/>
          <w:sz w:val="20"/>
          <w:szCs w:val="20"/>
        </w:rPr>
      </w:pPr>
    </w:p>
    <w:p w14:paraId="4A84C9C7" w14:textId="77777777" w:rsidR="00340AF9" w:rsidRDefault="00340AF9" w:rsidP="00340AF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33DB34E" w14:textId="77777777" w:rsidR="00340AF9" w:rsidRDefault="00340AF9" w:rsidP="00340AF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1149346" w14:textId="77777777" w:rsidR="00340AF9" w:rsidRDefault="00340AF9" w:rsidP="00340AF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FE52761" w14:textId="45DA1669" w:rsidR="002B1E0D" w:rsidRDefault="002B1E0D" w:rsidP="00AA0A12">
      <w:pPr>
        <w:rPr>
          <w:rFonts w:ascii="Arial" w:hAnsi="Arial" w:cs="Arial"/>
          <w:sz w:val="20"/>
          <w:szCs w:val="20"/>
        </w:rPr>
      </w:pPr>
    </w:p>
    <w:p w14:paraId="5A9A9C39" w14:textId="77777777" w:rsidR="002B1E0D" w:rsidRDefault="002B1E0D" w:rsidP="00AA0A12">
      <w:pPr>
        <w:rPr>
          <w:rFonts w:ascii="Arial" w:hAnsi="Arial" w:cs="Arial"/>
          <w:sz w:val="20"/>
          <w:szCs w:val="20"/>
        </w:rPr>
      </w:pPr>
    </w:p>
    <w:p w14:paraId="2A106730" w14:textId="77777777" w:rsidR="00AA0A12" w:rsidRPr="00F909E2" w:rsidRDefault="00AA0A12" w:rsidP="00AA0A12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AA0A12" w:rsidRPr="00F909E2" w14:paraId="736EB2C8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52537633" w14:textId="77777777" w:rsidR="00AA0A12" w:rsidRPr="00F909E2" w:rsidRDefault="00AA0A12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6EA7398" w14:textId="77777777" w:rsidR="00AA0A12" w:rsidRPr="00F909E2" w:rsidRDefault="00AA0A12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4B616BBB" w14:textId="77777777" w:rsidR="00AA0A12" w:rsidRPr="00F909E2" w:rsidRDefault="00AA0A12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AA0A12" w:rsidRPr="00F909E2" w14:paraId="7048D0F5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78CD984A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25855FC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1E744D8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3D8220E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34854A94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88AE81A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3F73392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205B740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44355F50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E9663A4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A7973C6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4E6C23E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6F7F2F8B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D4FE320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CC937BC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1FA8FCB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25AA3175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D38157F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B9D6142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768832A0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30F2D25E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E7D1F3C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1243EC0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544D222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620B0D06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CFF8468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18772D4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43050136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2E251F85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136FEDE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5DC646A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35C085D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320C5221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DB789D7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52FCC62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16A8D13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5DAA84D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07751BD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C87893E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51F059C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656FD019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D8F3F1A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B749120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72A7F50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0CB2243B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924B098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F9783CB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1544BB8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306F4E14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91334F3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0E32665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52521DE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08DBAEF2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ED33F85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38C7B4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A0A12" w:rsidRPr="00F909E2" w14:paraId="31E55C6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33530FA0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8B30A3" w14:textId="77777777" w:rsidR="00AA0A12" w:rsidRPr="00F909E2" w:rsidRDefault="00AA0A12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AD5A9F1" w14:textId="77777777" w:rsidR="00AA0A12" w:rsidRPr="00F909E2" w:rsidRDefault="00AA0A12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47163A00" w14:textId="77777777" w:rsidR="00AA0A12" w:rsidRPr="00F909E2" w:rsidRDefault="00AA0A12" w:rsidP="00AA0A12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924F8" w:rsidRDefault="00D8294B" w:rsidP="006924F8"/>
    <w:sectPr w:rsidR="00D8294B" w:rsidRPr="006924F8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7921F529" w:rsidR="00972CE1" w:rsidRDefault="00340AF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D64">
          <w:rPr>
            <w:rFonts w:ascii="Arial" w:hAnsi="Arial" w:cs="Arial"/>
            <w:sz w:val="18"/>
            <w:szCs w:val="18"/>
          </w:rPr>
          <w:t>3,3’-Dimethoxybenzidine</w:t>
        </w:r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16D89AF1" w:rsidR="00972CE1" w:rsidRPr="009817FA" w:rsidRDefault="00340AF9" w:rsidP="00340AF9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1DF94713" w:rsidR="009817FA" w:rsidRDefault="00340AF9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683485" wp14:editId="630B6830">
          <wp:simplePos x="0" y="0"/>
          <wp:positionH relativeFrom="column">
            <wp:posOffset>-47244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77777777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B6958"/>
    <w:rsid w:val="000D5EF1"/>
    <w:rsid w:val="000F5131"/>
    <w:rsid w:val="00112359"/>
    <w:rsid w:val="001932B2"/>
    <w:rsid w:val="001979A1"/>
    <w:rsid w:val="001C7A15"/>
    <w:rsid w:val="001D0366"/>
    <w:rsid w:val="001F3FB6"/>
    <w:rsid w:val="00265CA6"/>
    <w:rsid w:val="002757B4"/>
    <w:rsid w:val="002B1E0D"/>
    <w:rsid w:val="00340AF9"/>
    <w:rsid w:val="00363B63"/>
    <w:rsid w:val="00366414"/>
    <w:rsid w:val="00366DA6"/>
    <w:rsid w:val="003904D4"/>
    <w:rsid w:val="003950E9"/>
    <w:rsid w:val="003B0155"/>
    <w:rsid w:val="003E5537"/>
    <w:rsid w:val="003F564F"/>
    <w:rsid w:val="00426401"/>
    <w:rsid w:val="00427421"/>
    <w:rsid w:val="004468AE"/>
    <w:rsid w:val="00471562"/>
    <w:rsid w:val="004F1C3A"/>
    <w:rsid w:val="0052121D"/>
    <w:rsid w:val="00530E90"/>
    <w:rsid w:val="0059164B"/>
    <w:rsid w:val="00601E93"/>
    <w:rsid w:val="00637757"/>
    <w:rsid w:val="006450D3"/>
    <w:rsid w:val="00657ED6"/>
    <w:rsid w:val="00672441"/>
    <w:rsid w:val="00691E3C"/>
    <w:rsid w:val="006924F8"/>
    <w:rsid w:val="00693D76"/>
    <w:rsid w:val="006F6D54"/>
    <w:rsid w:val="007268C5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71CE0"/>
    <w:rsid w:val="00891D4B"/>
    <w:rsid w:val="008A2498"/>
    <w:rsid w:val="008F73D6"/>
    <w:rsid w:val="00917F75"/>
    <w:rsid w:val="0093724E"/>
    <w:rsid w:val="009452B5"/>
    <w:rsid w:val="00952B71"/>
    <w:rsid w:val="00972CE1"/>
    <w:rsid w:val="009761EA"/>
    <w:rsid w:val="009817FA"/>
    <w:rsid w:val="00981AB4"/>
    <w:rsid w:val="0098424C"/>
    <w:rsid w:val="00987262"/>
    <w:rsid w:val="00990263"/>
    <w:rsid w:val="0099271C"/>
    <w:rsid w:val="009D1844"/>
    <w:rsid w:val="009D370A"/>
    <w:rsid w:val="009F5503"/>
    <w:rsid w:val="00A119D1"/>
    <w:rsid w:val="00A52E06"/>
    <w:rsid w:val="00A874A1"/>
    <w:rsid w:val="00AA0A12"/>
    <w:rsid w:val="00AF1735"/>
    <w:rsid w:val="00B4188D"/>
    <w:rsid w:val="00B50CCA"/>
    <w:rsid w:val="00B6326D"/>
    <w:rsid w:val="00BB3D51"/>
    <w:rsid w:val="00C060FA"/>
    <w:rsid w:val="00C250D6"/>
    <w:rsid w:val="00C312DD"/>
    <w:rsid w:val="00C3299D"/>
    <w:rsid w:val="00C406D4"/>
    <w:rsid w:val="00C80F13"/>
    <w:rsid w:val="00D00746"/>
    <w:rsid w:val="00D8294B"/>
    <w:rsid w:val="00DB70FD"/>
    <w:rsid w:val="00DC39EF"/>
    <w:rsid w:val="00E312CB"/>
    <w:rsid w:val="00E40037"/>
    <w:rsid w:val="00E706C6"/>
    <w:rsid w:val="00E807EE"/>
    <w:rsid w:val="00E83D64"/>
    <w:rsid w:val="00E83E8B"/>
    <w:rsid w:val="00E842B3"/>
    <w:rsid w:val="00EC1500"/>
    <w:rsid w:val="00EF6FC1"/>
    <w:rsid w:val="00F212B5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A2988CB99400C95D6E21B33C1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CE48-A3C4-484B-BD57-476917054CAE}"/>
      </w:docPartPr>
      <w:docPartBody>
        <w:p w:rsidR="00F07940" w:rsidRDefault="00421002" w:rsidP="00421002">
          <w:pPr>
            <w:pStyle w:val="AE9A2988CB99400C95D6E21B33C106DE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88BE398A592B40968ABBF44798D4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6733-815E-4ABD-BD39-B22F31D190F5}"/>
      </w:docPartPr>
      <w:docPartBody>
        <w:p w:rsidR="00F07940" w:rsidRDefault="00421002" w:rsidP="00421002">
          <w:pPr>
            <w:pStyle w:val="88BE398A592B40968ABBF44798D42917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1DD3A8518F634401886A1624D859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E429-8CCB-4317-8661-54373DA0C94B}"/>
      </w:docPartPr>
      <w:docPartBody>
        <w:p w:rsidR="00F07940" w:rsidRDefault="00421002" w:rsidP="00421002">
          <w:pPr>
            <w:pStyle w:val="1DD3A8518F634401886A1624D859797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6C0DCF4E7A9418482094B9F16AB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6B35-89FE-4822-80DC-5325FB523207}"/>
      </w:docPartPr>
      <w:docPartBody>
        <w:p w:rsidR="00F07940" w:rsidRDefault="00421002" w:rsidP="00421002">
          <w:pPr>
            <w:pStyle w:val="B6C0DCF4E7A9418482094B9F16AB3152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C09EFEDC6DFB4ACEAF310989A715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CFF9-3790-4193-8B6E-8BCACD343B59}"/>
      </w:docPartPr>
      <w:docPartBody>
        <w:p w:rsidR="00F07940" w:rsidRDefault="00421002" w:rsidP="00421002">
          <w:pPr>
            <w:pStyle w:val="C09EFEDC6DFB4ACEAF310989A715B6E6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01FAE4AD9D554ADA8A58790F7622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4125-5C50-4D23-9FA0-56B8C451BEFA}"/>
      </w:docPartPr>
      <w:docPartBody>
        <w:p w:rsidR="00F07940" w:rsidRDefault="00421002" w:rsidP="00421002">
          <w:pPr>
            <w:pStyle w:val="01FAE4AD9D554ADA8A58790F76223E4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F9A1873F3A34FD287AD93D5A853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1445-1F54-48AE-A051-E73F0270C0D6}"/>
      </w:docPartPr>
      <w:docPartBody>
        <w:p w:rsidR="00F07940" w:rsidRDefault="00421002" w:rsidP="00421002">
          <w:pPr>
            <w:pStyle w:val="BF9A1873F3A34FD287AD93D5A853C26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49A0D06E1D84795A168CEF672E8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DE0D-A357-4DF9-A191-E292487A1010}"/>
      </w:docPartPr>
      <w:docPartBody>
        <w:p w:rsidR="00F07940" w:rsidRDefault="00421002" w:rsidP="00421002">
          <w:pPr>
            <w:pStyle w:val="349A0D06E1D84795A168CEF672E8ACD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E8FFEDFA144548A7BDD90AFB08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5BBD-7A2B-4231-B60F-EE02584680D9}"/>
      </w:docPartPr>
      <w:docPartBody>
        <w:p w:rsidR="00F07940" w:rsidRDefault="00421002" w:rsidP="00421002">
          <w:pPr>
            <w:pStyle w:val="2FE8FFEDFA144548A7BDD90AFB08B48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907342C8EF648618EFC27B907CA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5A76-0A8B-4B21-A68C-040651F07CB2}"/>
      </w:docPartPr>
      <w:docPartBody>
        <w:p w:rsidR="00F07940" w:rsidRDefault="00421002" w:rsidP="00421002">
          <w:pPr>
            <w:pStyle w:val="2907342C8EF648618EFC27B907CAF80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96E836EA91544E5A2AECBA42C43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A3E6-7AD9-4245-879B-B56931920975}"/>
      </w:docPartPr>
      <w:docPartBody>
        <w:p w:rsidR="00F07940" w:rsidRDefault="00421002" w:rsidP="00421002">
          <w:pPr>
            <w:pStyle w:val="196E836EA91544E5A2AECBA42C436B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130796ABA084E0795836F74CA2B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E498-7EA6-4DA3-B8FC-A50A16AB018C}"/>
      </w:docPartPr>
      <w:docPartBody>
        <w:p w:rsidR="00F07940" w:rsidRDefault="00421002" w:rsidP="00421002">
          <w:pPr>
            <w:pStyle w:val="1130796ABA084E0795836F74CA2B1C1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3FF083D9B93440D99C2F46B2358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373E-36B7-4E9E-9878-92747DDC3459}"/>
      </w:docPartPr>
      <w:docPartBody>
        <w:p w:rsidR="00F07940" w:rsidRDefault="00421002" w:rsidP="00421002">
          <w:pPr>
            <w:pStyle w:val="D3FF083D9B93440D99C2F46B235829A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43213B222DF4F92B5B1ACD31F17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AECA-4486-4A65-A0F1-4AF6784EEBA9}"/>
      </w:docPartPr>
      <w:docPartBody>
        <w:p w:rsidR="00F07940" w:rsidRDefault="00421002" w:rsidP="00421002">
          <w:pPr>
            <w:pStyle w:val="743213B222DF4F92B5B1ACD31F176F9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AEF13687DA744DAB9AA593D9E29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C955-B7E2-4278-B582-7EF5F2CFB465}"/>
      </w:docPartPr>
      <w:docPartBody>
        <w:p w:rsidR="00F07940" w:rsidRDefault="00421002" w:rsidP="00421002">
          <w:pPr>
            <w:pStyle w:val="9AEF13687DA744DAB9AA593D9E29078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8E084DB9B0D48E5B1484FD15A35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A936-CE78-4B6F-AFE0-2AEE65468C34}"/>
      </w:docPartPr>
      <w:docPartBody>
        <w:p w:rsidR="00F07940" w:rsidRDefault="00421002" w:rsidP="00421002">
          <w:pPr>
            <w:pStyle w:val="08E084DB9B0D48E5B1484FD15A35219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D2B05079B9A45AD85F77C7EC2D0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DAB0-0844-4B39-8C43-97B27914BF37}"/>
      </w:docPartPr>
      <w:docPartBody>
        <w:p w:rsidR="00F07940" w:rsidRDefault="00421002" w:rsidP="00421002">
          <w:pPr>
            <w:pStyle w:val="5D2B05079B9A45AD85F77C7EC2D0192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3B9E2E1CD4B4DD8A3A8CC634A01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7C22-66EA-4FD6-B1FE-2D9B3AFB3C2C}"/>
      </w:docPartPr>
      <w:docPartBody>
        <w:p w:rsidR="00F07940" w:rsidRDefault="00421002" w:rsidP="00421002">
          <w:pPr>
            <w:pStyle w:val="83B9E2E1CD4B4DD8A3A8CC634A01B6C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6ADB64C3C77497C8408A88CFDCC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F0B0-DB3A-43A0-8C02-8A281820967B}"/>
      </w:docPartPr>
      <w:docPartBody>
        <w:p w:rsidR="00F07940" w:rsidRDefault="00421002" w:rsidP="00421002">
          <w:pPr>
            <w:pStyle w:val="06ADB64C3C77497C8408A88CFDCC44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1DBAB1460F84C0E86814D04BD38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6811-9DFE-4326-ADDF-AFE81620BC77}"/>
      </w:docPartPr>
      <w:docPartBody>
        <w:p w:rsidR="00F07940" w:rsidRDefault="00421002" w:rsidP="00421002">
          <w:pPr>
            <w:pStyle w:val="E1DBAB1460F84C0E86814D04BD38CAD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C01409902114FDDA04E215A1287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3921-C9AF-4DB9-8C57-74ACAB8B4A20}"/>
      </w:docPartPr>
      <w:docPartBody>
        <w:p w:rsidR="00F07940" w:rsidRDefault="00421002" w:rsidP="00421002">
          <w:pPr>
            <w:pStyle w:val="EC01409902114FDDA04E215A1287CCC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8C9E3D394B94443AAA71B76C42C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1F96-7128-4CCC-A33D-A8F4C229096E}"/>
      </w:docPartPr>
      <w:docPartBody>
        <w:p w:rsidR="00F07940" w:rsidRDefault="00421002" w:rsidP="00421002">
          <w:pPr>
            <w:pStyle w:val="28C9E3D394B94443AAA71B76C42C25AA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279D4"/>
    <w:rsid w:val="00260C72"/>
    <w:rsid w:val="003C5716"/>
    <w:rsid w:val="0042100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44D33"/>
    <w:rsid w:val="00E817DF"/>
    <w:rsid w:val="00EE384D"/>
    <w:rsid w:val="00F07940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002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AE9A2988CB99400C95D6E21B33C106DE">
    <w:name w:val="AE9A2988CB99400C95D6E21B33C106DE"/>
    <w:rsid w:val="00421002"/>
    <w:pPr>
      <w:spacing w:after="160" w:line="259" w:lineRule="auto"/>
    </w:pPr>
  </w:style>
  <w:style w:type="paragraph" w:customStyle="1" w:styleId="88BE398A592B40968ABBF44798D42917">
    <w:name w:val="88BE398A592B40968ABBF44798D42917"/>
    <w:rsid w:val="00421002"/>
    <w:pPr>
      <w:spacing w:after="160" w:line="259" w:lineRule="auto"/>
    </w:pPr>
  </w:style>
  <w:style w:type="paragraph" w:customStyle="1" w:styleId="1DD3A8518F634401886A1624D8597971">
    <w:name w:val="1DD3A8518F634401886A1624D8597971"/>
    <w:rsid w:val="00421002"/>
    <w:pPr>
      <w:spacing w:after="160" w:line="259" w:lineRule="auto"/>
    </w:pPr>
  </w:style>
  <w:style w:type="paragraph" w:customStyle="1" w:styleId="B6C0DCF4E7A9418482094B9F16AB3152">
    <w:name w:val="B6C0DCF4E7A9418482094B9F16AB3152"/>
    <w:rsid w:val="00421002"/>
    <w:pPr>
      <w:spacing w:after="160" w:line="259" w:lineRule="auto"/>
    </w:pPr>
  </w:style>
  <w:style w:type="paragraph" w:customStyle="1" w:styleId="C09EFEDC6DFB4ACEAF310989A715B6E6">
    <w:name w:val="C09EFEDC6DFB4ACEAF310989A715B6E6"/>
    <w:rsid w:val="00421002"/>
    <w:pPr>
      <w:spacing w:after="160" w:line="259" w:lineRule="auto"/>
    </w:pPr>
  </w:style>
  <w:style w:type="paragraph" w:customStyle="1" w:styleId="01FAE4AD9D554ADA8A58790F76223E4C">
    <w:name w:val="01FAE4AD9D554ADA8A58790F76223E4C"/>
    <w:rsid w:val="00421002"/>
    <w:pPr>
      <w:spacing w:after="160" w:line="259" w:lineRule="auto"/>
    </w:pPr>
  </w:style>
  <w:style w:type="paragraph" w:customStyle="1" w:styleId="BF9A1873F3A34FD287AD93D5A853C267">
    <w:name w:val="BF9A1873F3A34FD287AD93D5A853C267"/>
    <w:rsid w:val="00421002"/>
    <w:pPr>
      <w:spacing w:after="160" w:line="259" w:lineRule="auto"/>
    </w:pPr>
  </w:style>
  <w:style w:type="paragraph" w:customStyle="1" w:styleId="349A0D06E1D84795A168CEF672E8ACD0">
    <w:name w:val="349A0D06E1D84795A168CEF672E8ACD0"/>
    <w:rsid w:val="00421002"/>
    <w:pPr>
      <w:spacing w:after="160" w:line="259" w:lineRule="auto"/>
    </w:pPr>
  </w:style>
  <w:style w:type="paragraph" w:customStyle="1" w:styleId="2FE8FFEDFA144548A7BDD90AFB08B48F">
    <w:name w:val="2FE8FFEDFA144548A7BDD90AFB08B48F"/>
    <w:rsid w:val="00421002"/>
    <w:pPr>
      <w:spacing w:after="160" w:line="259" w:lineRule="auto"/>
    </w:pPr>
  </w:style>
  <w:style w:type="paragraph" w:customStyle="1" w:styleId="2907342C8EF648618EFC27B907CAF801">
    <w:name w:val="2907342C8EF648618EFC27B907CAF801"/>
    <w:rsid w:val="00421002"/>
    <w:pPr>
      <w:spacing w:after="160" w:line="259" w:lineRule="auto"/>
    </w:pPr>
  </w:style>
  <w:style w:type="paragraph" w:customStyle="1" w:styleId="196E836EA91544E5A2AECBA42C436BA2">
    <w:name w:val="196E836EA91544E5A2AECBA42C436BA2"/>
    <w:rsid w:val="00421002"/>
    <w:pPr>
      <w:spacing w:after="160" w:line="259" w:lineRule="auto"/>
    </w:pPr>
  </w:style>
  <w:style w:type="paragraph" w:customStyle="1" w:styleId="1130796ABA084E0795836F74CA2B1C16">
    <w:name w:val="1130796ABA084E0795836F74CA2B1C16"/>
    <w:rsid w:val="00421002"/>
    <w:pPr>
      <w:spacing w:after="160" w:line="259" w:lineRule="auto"/>
    </w:pPr>
  </w:style>
  <w:style w:type="paragraph" w:customStyle="1" w:styleId="D3FF083D9B93440D99C2F46B235829AD">
    <w:name w:val="D3FF083D9B93440D99C2F46B235829AD"/>
    <w:rsid w:val="00421002"/>
    <w:pPr>
      <w:spacing w:after="160" w:line="259" w:lineRule="auto"/>
    </w:pPr>
  </w:style>
  <w:style w:type="paragraph" w:customStyle="1" w:styleId="743213B222DF4F92B5B1ACD31F176F90">
    <w:name w:val="743213B222DF4F92B5B1ACD31F176F90"/>
    <w:rsid w:val="00421002"/>
    <w:pPr>
      <w:spacing w:after="160" w:line="259" w:lineRule="auto"/>
    </w:pPr>
  </w:style>
  <w:style w:type="paragraph" w:customStyle="1" w:styleId="9AEF13687DA744DAB9AA593D9E290784">
    <w:name w:val="9AEF13687DA744DAB9AA593D9E290784"/>
    <w:rsid w:val="00421002"/>
    <w:pPr>
      <w:spacing w:after="160" w:line="259" w:lineRule="auto"/>
    </w:pPr>
  </w:style>
  <w:style w:type="paragraph" w:customStyle="1" w:styleId="08E084DB9B0D48E5B1484FD15A352191">
    <w:name w:val="08E084DB9B0D48E5B1484FD15A352191"/>
    <w:rsid w:val="00421002"/>
    <w:pPr>
      <w:spacing w:after="160" w:line="259" w:lineRule="auto"/>
    </w:pPr>
  </w:style>
  <w:style w:type="paragraph" w:customStyle="1" w:styleId="5D2B05079B9A45AD85F77C7EC2D0192A">
    <w:name w:val="5D2B05079B9A45AD85F77C7EC2D0192A"/>
    <w:rsid w:val="00421002"/>
    <w:pPr>
      <w:spacing w:after="160" w:line="259" w:lineRule="auto"/>
    </w:pPr>
  </w:style>
  <w:style w:type="paragraph" w:customStyle="1" w:styleId="83B9E2E1CD4B4DD8A3A8CC634A01B6C1">
    <w:name w:val="83B9E2E1CD4B4DD8A3A8CC634A01B6C1"/>
    <w:rsid w:val="00421002"/>
    <w:pPr>
      <w:spacing w:after="160" w:line="259" w:lineRule="auto"/>
    </w:pPr>
  </w:style>
  <w:style w:type="paragraph" w:customStyle="1" w:styleId="06ADB64C3C77497C8408A88CFDCC4412">
    <w:name w:val="06ADB64C3C77497C8408A88CFDCC4412"/>
    <w:rsid w:val="00421002"/>
    <w:pPr>
      <w:spacing w:after="160" w:line="259" w:lineRule="auto"/>
    </w:pPr>
  </w:style>
  <w:style w:type="paragraph" w:customStyle="1" w:styleId="E1DBAB1460F84C0E86814D04BD38CAD7">
    <w:name w:val="E1DBAB1460F84C0E86814D04BD38CAD7"/>
    <w:rsid w:val="00421002"/>
    <w:pPr>
      <w:spacing w:after="160" w:line="259" w:lineRule="auto"/>
    </w:pPr>
  </w:style>
  <w:style w:type="paragraph" w:customStyle="1" w:styleId="EC01409902114FDDA04E215A1287CCCD">
    <w:name w:val="EC01409902114FDDA04E215A1287CCCD"/>
    <w:rsid w:val="00421002"/>
    <w:pPr>
      <w:spacing w:after="160" w:line="259" w:lineRule="auto"/>
    </w:pPr>
  </w:style>
  <w:style w:type="paragraph" w:customStyle="1" w:styleId="28C9E3D394B94443AAA71B76C42C25AA">
    <w:name w:val="28C9E3D394B94443AAA71B76C42C25AA"/>
    <w:rsid w:val="004210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177A-A06B-4D65-B628-7708A79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7</cp:revision>
  <cp:lastPrinted>2012-08-10T18:48:00Z</cp:lastPrinted>
  <dcterms:created xsi:type="dcterms:W3CDTF">2017-09-27T18:26:00Z</dcterms:created>
  <dcterms:modified xsi:type="dcterms:W3CDTF">2017-10-12T22:07:00Z</dcterms:modified>
</cp:coreProperties>
</file>